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FB21CB" w:rsidRPr="00D9725D" w:rsidTr="005D6327">
        <w:trPr>
          <w:trHeight w:val="1843"/>
        </w:trPr>
        <w:tc>
          <w:tcPr>
            <w:tcW w:w="10064" w:type="dxa"/>
            <w:shd w:val="clear" w:color="auto" w:fill="FFFFFF"/>
          </w:tcPr>
          <w:p w:rsidR="00FB21CB" w:rsidRPr="00D9725D" w:rsidRDefault="00FB21CB" w:rsidP="00B9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0"/>
          </w:p>
          <w:p w:rsidR="00FB21CB" w:rsidRPr="00D9725D" w:rsidRDefault="00FB21CB" w:rsidP="005D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5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РЫМ</w:t>
            </w:r>
          </w:p>
          <w:p w:rsidR="00FB21CB" w:rsidRPr="00D9725D" w:rsidRDefault="00FB21CB" w:rsidP="00FB2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5D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МУНИЦИПАЛЬНЫЙ РАЙОН</w:t>
            </w:r>
          </w:p>
          <w:p w:rsidR="00FB21CB" w:rsidRPr="00D9725D" w:rsidRDefault="00FB21CB" w:rsidP="00FB2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5D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СОВЕТ</w:t>
            </w:r>
          </w:p>
          <w:p w:rsidR="00FB21CB" w:rsidRPr="00D9725D" w:rsidRDefault="00B91172" w:rsidP="00FB2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5D">
              <w:rPr>
                <w:rFonts w:ascii="Times New Roman" w:hAnsi="Times New Roman" w:cs="Times New Roman"/>
                <w:b/>
                <w:sz w:val="28"/>
                <w:szCs w:val="28"/>
              </w:rPr>
              <w:t>ВОЙКОВСКОГО СЕЛЬСКОГО</w:t>
            </w:r>
            <w:r w:rsidR="00FB21CB" w:rsidRPr="00D97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B21CB" w:rsidRPr="00D9725D" w:rsidRDefault="00B91172" w:rsidP="00FB2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дцать четвертая сессии </w:t>
            </w:r>
            <w:r w:rsidR="00FB21CB" w:rsidRPr="00D9725D">
              <w:rPr>
                <w:rFonts w:ascii="Times New Roman" w:hAnsi="Times New Roman" w:cs="Times New Roman"/>
                <w:b/>
                <w:sz w:val="28"/>
                <w:szCs w:val="28"/>
              </w:rPr>
              <w:t>1 созыва</w:t>
            </w:r>
            <w:r w:rsidR="00FB21CB" w:rsidRPr="00D9725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FB21CB" w:rsidRPr="00D9725D" w:rsidTr="005D6327">
        <w:trPr>
          <w:trHeight w:val="1421"/>
        </w:trPr>
        <w:tc>
          <w:tcPr>
            <w:tcW w:w="10064" w:type="dxa"/>
            <w:shd w:val="clear" w:color="auto" w:fill="FFFFFF"/>
          </w:tcPr>
          <w:p w:rsidR="00FB21CB" w:rsidRPr="00D9725D" w:rsidRDefault="00B91172" w:rsidP="00B91172">
            <w:pPr>
              <w:pStyle w:val="a7"/>
              <w:widowControl w:val="0"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D972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Р</w:t>
            </w:r>
            <w:proofErr w:type="gramEnd"/>
            <w:r w:rsidRPr="00D972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Е Ш Е Н И Е </w:t>
            </w:r>
            <w:r w:rsidR="00FB21CB" w:rsidRPr="00D972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№ </w:t>
            </w:r>
            <w:r w:rsidR="0068754A" w:rsidRPr="00D972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4</w:t>
            </w:r>
            <w:r w:rsidR="00FB21CB" w:rsidRPr="00D972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-24/1</w:t>
            </w:r>
          </w:p>
          <w:p w:rsidR="00FB21CB" w:rsidRPr="00D9725D" w:rsidRDefault="00D9725D" w:rsidP="00FB21CB">
            <w:pPr>
              <w:pStyle w:val="a7"/>
              <w:widowControl w:val="0"/>
              <w:spacing w:after="0" w:line="240" w:lineRule="auto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01 июня</w:t>
            </w:r>
            <w:r w:rsidR="00FB21CB" w:rsidRPr="00D972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2016 г</w:t>
            </w:r>
            <w:r w:rsidR="00B91172" w:rsidRPr="00D972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д</w:t>
            </w:r>
            <w:r w:rsidR="00FB21CB" w:rsidRPr="00D972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с. Войково</w:t>
            </w:r>
          </w:p>
        </w:tc>
      </w:tr>
    </w:tbl>
    <w:bookmarkEnd w:id="0"/>
    <w:p w:rsidR="00BB4289" w:rsidRPr="00D9725D" w:rsidRDefault="00BB4289" w:rsidP="00ED6B92">
      <w:pPr>
        <w:pStyle w:val="20"/>
        <w:shd w:val="clear" w:color="auto" w:fill="auto"/>
        <w:spacing w:before="0" w:after="0" w:line="240" w:lineRule="auto"/>
        <w:ind w:right="4920"/>
        <w:jc w:val="left"/>
      </w:pPr>
      <w:r w:rsidRPr="00D9725D">
        <w:t>Об утверждении Порядка проведения конкурса на замещение должности муниципальной службы и формирования конкурсной комиссии</w:t>
      </w:r>
    </w:p>
    <w:p w:rsidR="0068754A" w:rsidRPr="00D9725D" w:rsidRDefault="00BB4289" w:rsidP="00B91172">
      <w:pPr>
        <w:pStyle w:val="20"/>
        <w:shd w:val="clear" w:color="auto" w:fill="auto"/>
        <w:tabs>
          <w:tab w:val="left" w:pos="0"/>
          <w:tab w:val="left" w:pos="2127"/>
        </w:tabs>
        <w:spacing w:before="0" w:after="0" w:line="240" w:lineRule="auto"/>
      </w:pPr>
      <w:r w:rsidRPr="00D9725D">
        <w:t>В соответствии со статьей 17 Федерального закона от 02.03.20</w:t>
      </w:r>
      <w:r w:rsidR="0068754A" w:rsidRPr="00D9725D">
        <w:t xml:space="preserve">07 № 25-ФЗ </w:t>
      </w:r>
    </w:p>
    <w:p w:rsidR="0068754A" w:rsidRPr="00D9725D" w:rsidRDefault="0068754A" w:rsidP="00B91172">
      <w:pPr>
        <w:pStyle w:val="20"/>
        <w:shd w:val="clear" w:color="auto" w:fill="auto"/>
        <w:tabs>
          <w:tab w:val="left" w:pos="0"/>
          <w:tab w:val="left" w:pos="1789"/>
          <w:tab w:val="right" w:pos="10206"/>
        </w:tabs>
        <w:spacing w:before="0" w:after="0" w:line="240" w:lineRule="auto"/>
      </w:pPr>
      <w:r w:rsidRPr="00D9725D">
        <w:t xml:space="preserve">«О </w:t>
      </w:r>
      <w:r w:rsidR="00BB4289" w:rsidRPr="00D9725D">
        <w:t>муниципальной службе в Российской Федерации», на основании</w:t>
      </w:r>
      <w:r w:rsidRPr="00D9725D">
        <w:t xml:space="preserve"> </w:t>
      </w:r>
      <w:r w:rsidR="00BB4289" w:rsidRPr="00D9725D">
        <w:rPr>
          <w:rStyle w:val="51"/>
          <w:i w:val="0"/>
        </w:rPr>
        <w:t>Устава</w:t>
      </w:r>
      <w:r w:rsidRPr="00D9725D">
        <w:rPr>
          <w:rStyle w:val="51"/>
          <w:i w:val="0"/>
        </w:rPr>
        <w:t xml:space="preserve"> </w:t>
      </w:r>
      <w:r w:rsidRPr="00D9725D">
        <w:t>муниципального образования Войковское сельское поселение, сельский совет</w:t>
      </w:r>
    </w:p>
    <w:p w:rsidR="0068754A" w:rsidRPr="00D9725D" w:rsidRDefault="00BB4289" w:rsidP="00B91172">
      <w:pPr>
        <w:pStyle w:val="60"/>
        <w:shd w:val="clear" w:color="auto" w:fill="auto"/>
        <w:spacing w:after="0" w:line="240" w:lineRule="auto"/>
      </w:pPr>
      <w:r w:rsidRPr="00D9725D">
        <w:t>РЕШИЛ: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083"/>
        </w:tabs>
        <w:spacing w:before="0" w:after="0" w:line="240" w:lineRule="auto"/>
      </w:pPr>
      <w:r w:rsidRPr="00D9725D">
        <w:t>1.</w:t>
      </w:r>
      <w:r w:rsidR="00BB4289" w:rsidRPr="00D9725D">
        <w:t>Утвердить Порядок проведения конкурса на замещение должности муниципальной службы и формирования конкурсной комиссии согласно приложению.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118"/>
        </w:tabs>
        <w:spacing w:before="0" w:after="0" w:line="240" w:lineRule="auto"/>
      </w:pPr>
      <w:r w:rsidRPr="00D9725D">
        <w:t>2.</w:t>
      </w:r>
      <w:proofErr w:type="gramStart"/>
      <w:r w:rsidR="00BB4289" w:rsidRPr="00D9725D">
        <w:t>Контроль за</w:t>
      </w:r>
      <w:proofErr w:type="gramEnd"/>
      <w:r w:rsidR="00BB4289" w:rsidRPr="00D9725D">
        <w:t xml:space="preserve"> исполнением настоящего решения возложить на</w:t>
      </w:r>
      <w:r w:rsidR="0068754A" w:rsidRPr="00D9725D">
        <w:t xml:space="preserve"> </w:t>
      </w:r>
      <w:r w:rsidR="008F15C7" w:rsidRPr="00D9725D">
        <w:t>постоянную комиссию по законности, правопорядку, регламенту, мандатам, служебной этике, кадровой политике и местному самоуправлению.</w:t>
      </w:r>
    </w:p>
    <w:p w:rsidR="0068754A" w:rsidRPr="00D9725D" w:rsidRDefault="00B91172" w:rsidP="00B91172">
      <w:pPr>
        <w:pStyle w:val="20"/>
        <w:shd w:val="clear" w:color="auto" w:fill="auto"/>
        <w:tabs>
          <w:tab w:val="left" w:pos="1078"/>
        </w:tabs>
        <w:spacing w:before="0" w:after="0" w:line="240" w:lineRule="auto"/>
      </w:pPr>
      <w:r w:rsidRPr="00D9725D">
        <w:t>3.</w:t>
      </w:r>
      <w:r w:rsidR="00BB4289" w:rsidRPr="00D9725D">
        <w:t>Решение вступает в силу со дня, следующего за днем его официального опубликования (обнародования).</w:t>
      </w:r>
    </w:p>
    <w:p w:rsidR="00BB4289" w:rsidRPr="00D9725D" w:rsidRDefault="0068754A" w:rsidP="0068754A">
      <w:pPr>
        <w:pStyle w:val="50"/>
        <w:shd w:val="clear" w:color="auto" w:fill="auto"/>
        <w:spacing w:line="240" w:lineRule="auto"/>
        <w:rPr>
          <w:i w:val="0"/>
        </w:rPr>
      </w:pPr>
      <w:r w:rsidRPr="00D9725D">
        <w:rPr>
          <w:i w:val="0"/>
        </w:rPr>
        <w:t>Заместитель председателя</w:t>
      </w:r>
    </w:p>
    <w:p w:rsidR="0068754A" w:rsidRPr="00D9725D" w:rsidRDefault="0068754A" w:rsidP="0068754A">
      <w:pPr>
        <w:pStyle w:val="50"/>
        <w:shd w:val="clear" w:color="auto" w:fill="auto"/>
        <w:spacing w:line="240" w:lineRule="auto"/>
        <w:jc w:val="left"/>
        <w:rPr>
          <w:i w:val="0"/>
        </w:rPr>
        <w:sectPr w:rsidR="0068754A" w:rsidRPr="00D9725D" w:rsidSect="0068754A">
          <w:headerReference w:type="even" r:id="rId9"/>
          <w:footnotePr>
            <w:numFmt w:val="upperRoman"/>
            <w:numRestart w:val="eachPage"/>
          </w:footnotePr>
          <w:pgSz w:w="11907" w:h="16839" w:code="9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D9725D">
        <w:rPr>
          <w:i w:val="0"/>
        </w:rPr>
        <w:t xml:space="preserve">Войковского сельского совета </w:t>
      </w:r>
      <w:proofErr w:type="spellStart"/>
      <w:r w:rsidRPr="00D9725D">
        <w:rPr>
          <w:i w:val="0"/>
        </w:rPr>
        <w:t>П.С.Ковальчук</w:t>
      </w:r>
      <w:proofErr w:type="spellEnd"/>
    </w:p>
    <w:p w:rsidR="0068754A" w:rsidRPr="00D9725D" w:rsidRDefault="00BB4289" w:rsidP="00B91172">
      <w:pPr>
        <w:pStyle w:val="20"/>
        <w:shd w:val="clear" w:color="auto" w:fill="auto"/>
        <w:spacing w:before="0" w:after="0" w:line="280" w:lineRule="exact"/>
      </w:pPr>
      <w:r w:rsidRPr="00D9725D">
        <w:lastRenderedPageBreak/>
        <w:t xml:space="preserve">Приложение </w:t>
      </w:r>
    </w:p>
    <w:p w:rsidR="00B91172" w:rsidRPr="00D9725D" w:rsidRDefault="00BB4289" w:rsidP="00B91172">
      <w:pPr>
        <w:pStyle w:val="20"/>
        <w:shd w:val="clear" w:color="auto" w:fill="auto"/>
        <w:spacing w:before="0" w:after="0" w:line="280" w:lineRule="exact"/>
      </w:pPr>
      <w:r w:rsidRPr="00D9725D">
        <w:t>к решению</w:t>
      </w:r>
      <w:r w:rsidR="0068754A" w:rsidRPr="00D9725D">
        <w:t xml:space="preserve"> 24 сессии 1 созыва </w:t>
      </w:r>
    </w:p>
    <w:p w:rsidR="0068754A" w:rsidRPr="00D9725D" w:rsidRDefault="0068754A" w:rsidP="00B91172">
      <w:pPr>
        <w:pStyle w:val="20"/>
        <w:shd w:val="clear" w:color="auto" w:fill="auto"/>
        <w:spacing w:before="0" w:after="0" w:line="280" w:lineRule="exact"/>
      </w:pPr>
      <w:r w:rsidRPr="00D9725D">
        <w:t xml:space="preserve">Войковского сельского совета </w:t>
      </w:r>
    </w:p>
    <w:p w:rsidR="00B91172" w:rsidRPr="00D9725D" w:rsidRDefault="0068754A" w:rsidP="00B9117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D9725D">
        <w:rPr>
          <w:rFonts w:ascii="Times New Roman" w:hAnsi="Times New Roman" w:cs="Times New Roman"/>
          <w:sz w:val="28"/>
          <w:szCs w:val="28"/>
        </w:rPr>
        <w:t>от 01.06.2016 г. № 4</w:t>
      </w:r>
    </w:p>
    <w:p w:rsidR="00B91172" w:rsidRPr="00D9725D" w:rsidRDefault="00BB4289" w:rsidP="00B9117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D9725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Pr="00D9725D">
        <w:rPr>
          <w:rFonts w:ascii="Times New Roman" w:hAnsi="Times New Roman" w:cs="Times New Roman"/>
          <w:b/>
          <w:sz w:val="28"/>
          <w:szCs w:val="28"/>
        </w:rPr>
        <w:br/>
        <w:t>на замещение должности муниципальной службы</w:t>
      </w:r>
      <w:r w:rsidRPr="00D9725D">
        <w:rPr>
          <w:rFonts w:ascii="Times New Roman" w:hAnsi="Times New Roman" w:cs="Times New Roman"/>
          <w:b/>
          <w:sz w:val="28"/>
          <w:szCs w:val="28"/>
        </w:rPr>
        <w:br/>
        <w:t>и формирования конкурсной комиссии</w:t>
      </w:r>
      <w:bookmarkStart w:id="1" w:name="bookmark1"/>
    </w:p>
    <w:p w:rsidR="00BB4289" w:rsidRPr="00D9725D" w:rsidRDefault="00B91172" w:rsidP="00B9117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D9725D">
        <w:rPr>
          <w:rFonts w:ascii="Times New Roman" w:hAnsi="Times New Roman" w:cs="Times New Roman"/>
          <w:b/>
          <w:sz w:val="28"/>
          <w:szCs w:val="28"/>
        </w:rPr>
        <w:t>1.</w:t>
      </w:r>
      <w:r w:rsidR="00BB4289" w:rsidRPr="00D9725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1"/>
    </w:p>
    <w:p w:rsidR="00BB4289" w:rsidRPr="00D9725D" w:rsidRDefault="00B91172" w:rsidP="00B91172">
      <w:pPr>
        <w:pStyle w:val="20"/>
        <w:shd w:val="clear" w:color="auto" w:fill="auto"/>
        <w:tabs>
          <w:tab w:val="left" w:pos="1086"/>
        </w:tabs>
        <w:spacing w:before="0" w:after="0" w:line="322" w:lineRule="exact"/>
      </w:pPr>
      <w:r w:rsidRPr="00D9725D">
        <w:t>1.1.</w:t>
      </w:r>
      <w:r w:rsidR="00BB4289" w:rsidRPr="00D9725D">
        <w:t xml:space="preserve">Настоящий Порядок проведения конкурса на замещение должности муниципальной службы и формирования конкурсной комиссии (далее - Порядок) устанавливает порядок проведения конкурса на замещение должности муниципальной службы в органах местного самоуправления, избирательной комиссии </w:t>
      </w:r>
      <w:r w:rsidR="0068754A" w:rsidRPr="00D9725D">
        <w:rPr>
          <w:rStyle w:val="23"/>
          <w:i w:val="0"/>
        </w:rPr>
        <w:t>Администрации Войковского сельского поселения</w:t>
      </w:r>
      <w:r w:rsidR="00BB4289" w:rsidRPr="00D9725D">
        <w:t xml:space="preserve"> и формирования конкурсной комиссии.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378"/>
        </w:tabs>
        <w:spacing w:before="0" w:after="0" w:line="322" w:lineRule="exact"/>
      </w:pPr>
      <w:r w:rsidRPr="00D9725D">
        <w:t>1.2.</w:t>
      </w:r>
      <w:r w:rsidR="00BB4289" w:rsidRPr="00D9725D">
        <w:t>Конкурс проводится с целью осуществления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132"/>
        </w:tabs>
        <w:spacing w:before="0" w:after="0" w:line="322" w:lineRule="exact"/>
      </w:pPr>
      <w:r w:rsidRPr="00D9725D">
        <w:t>1.3</w:t>
      </w:r>
      <w:proofErr w:type="gramStart"/>
      <w:r w:rsidR="00BB4289" w:rsidRPr="00D9725D">
        <w:t>В</w:t>
      </w:r>
      <w:proofErr w:type="gramEnd"/>
      <w:r w:rsidR="00BB4289" w:rsidRPr="00D9725D">
        <w:t xml:space="preserve"> конкурсе вправе участвовать граждане, достигшие возраста 18 лет,</w:t>
      </w:r>
    </w:p>
    <w:p w:rsidR="00BB4289" w:rsidRPr="00D9725D" w:rsidRDefault="00BB4289" w:rsidP="0068754A">
      <w:pPr>
        <w:pStyle w:val="20"/>
        <w:shd w:val="clear" w:color="auto" w:fill="auto"/>
        <w:tabs>
          <w:tab w:val="left" w:pos="8059"/>
          <w:tab w:val="left" w:pos="8621"/>
        </w:tabs>
        <w:spacing w:before="0" w:after="0" w:line="322" w:lineRule="exact"/>
      </w:pPr>
      <w:proofErr w:type="gramStart"/>
      <w:r w:rsidRPr="00D9725D">
        <w:t>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от 02.03.2007</w:t>
      </w:r>
      <w:r w:rsidR="0068754A" w:rsidRPr="00D9725D">
        <w:t xml:space="preserve"> г. № </w:t>
      </w:r>
      <w:r w:rsidRPr="00D9725D">
        <w:t>25-ФЗ</w:t>
      </w:r>
      <w:r w:rsidR="0068754A" w:rsidRPr="00D9725D">
        <w:t xml:space="preserve"> </w:t>
      </w:r>
      <w:r w:rsidRPr="00D9725D">
        <w:t>«О муниципальной службе в Российской Федерации» (далее - Федеральный закон № 25-ФЗ) для замещения должностей муниципальной службы, при отсутствии обстоятельств, указанных в статье 13 Федерального закона № 25-ФЗ в качестве ограничений, связанных с муниципальной службой.</w:t>
      </w:r>
      <w:proofErr w:type="gramEnd"/>
    </w:p>
    <w:p w:rsidR="00BB4289" w:rsidRPr="00D9725D" w:rsidRDefault="00BB4289" w:rsidP="00B91172">
      <w:pPr>
        <w:pStyle w:val="20"/>
        <w:shd w:val="clear" w:color="auto" w:fill="auto"/>
        <w:spacing w:before="0" w:after="0" w:line="322" w:lineRule="exact"/>
      </w:pPr>
      <w:r w:rsidRPr="00D9725D">
        <w:t>В конкурсе не могут участвовать граждане, достигшие предельного возраста, установленного для замещения должности муниципальной службы.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086"/>
        </w:tabs>
        <w:spacing w:before="0" w:after="0" w:line="322" w:lineRule="exact"/>
      </w:pPr>
      <w:r w:rsidRPr="00D9725D">
        <w:t>1.4</w:t>
      </w:r>
      <w:r w:rsidR="00BB4289" w:rsidRPr="00D9725D">
        <w:t>Отбор кандидата на замещение должности муниципальной службы по результатам конкурса проводится конкурсной комиссией.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127"/>
        </w:tabs>
        <w:spacing w:before="0" w:after="0" w:line="322" w:lineRule="exact"/>
      </w:pPr>
      <w:r w:rsidRPr="00D9725D">
        <w:t>1.5</w:t>
      </w:r>
      <w:r w:rsidR="00BB4289" w:rsidRPr="00D9725D">
        <w:t>Конкурс не проводится:</w:t>
      </w:r>
    </w:p>
    <w:p w:rsidR="00BB4289" w:rsidRPr="00D9725D" w:rsidRDefault="00B91172" w:rsidP="00B91172">
      <w:pPr>
        <w:pStyle w:val="20"/>
        <w:shd w:val="clear" w:color="auto" w:fill="auto"/>
        <w:spacing w:before="0" w:after="0" w:line="322" w:lineRule="exact"/>
      </w:pPr>
      <w:r w:rsidRPr="00D9725D">
        <w:t>-</w:t>
      </w:r>
      <w:r w:rsidR="00BB4289" w:rsidRPr="00D9725D">
        <w:t>при заключении срочного трудового договора;</w:t>
      </w:r>
    </w:p>
    <w:p w:rsidR="00BB4289" w:rsidRPr="00D9725D" w:rsidRDefault="00B91172" w:rsidP="00B91172">
      <w:pPr>
        <w:pStyle w:val="20"/>
        <w:shd w:val="clear" w:color="auto" w:fill="auto"/>
        <w:spacing w:before="0" w:after="0" w:line="322" w:lineRule="exact"/>
      </w:pPr>
      <w:r w:rsidRPr="00D9725D">
        <w:t>-</w:t>
      </w:r>
      <w:r w:rsidR="00BB4289" w:rsidRPr="00D9725D">
        <w:t>при назначении муниципального служащего на иную должность муниципальной службы по рез</w:t>
      </w:r>
      <w:r w:rsidR="00CE57D2" w:rsidRPr="00D9725D">
        <w:t>ультатам проведенной аттестации.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088"/>
        </w:tabs>
        <w:spacing w:before="0" w:after="0" w:line="322" w:lineRule="exact"/>
      </w:pPr>
      <w:r w:rsidRPr="00D9725D">
        <w:t>1.6</w:t>
      </w:r>
      <w:r w:rsidR="00BB4289" w:rsidRPr="00D9725D">
        <w:t>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BB4289" w:rsidRPr="00D9725D" w:rsidRDefault="00B91172" w:rsidP="00D9725D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D9725D">
        <w:rPr>
          <w:rFonts w:ascii="Times New Roman" w:hAnsi="Times New Roman" w:cs="Times New Roman"/>
          <w:sz w:val="28"/>
          <w:szCs w:val="28"/>
        </w:rPr>
        <w:t>2.</w:t>
      </w:r>
      <w:r w:rsidR="00BB4289" w:rsidRPr="00D9725D">
        <w:rPr>
          <w:rFonts w:ascii="Times New Roman" w:hAnsi="Times New Roman" w:cs="Times New Roman"/>
          <w:sz w:val="28"/>
          <w:szCs w:val="28"/>
        </w:rPr>
        <w:t>Объявление о проведении конкурса</w:t>
      </w:r>
      <w:bookmarkEnd w:id="2"/>
    </w:p>
    <w:p w:rsidR="00BB4289" w:rsidRPr="00D9725D" w:rsidRDefault="00B91172" w:rsidP="00B91172">
      <w:pPr>
        <w:pStyle w:val="20"/>
        <w:shd w:val="clear" w:color="auto" w:fill="auto"/>
        <w:tabs>
          <w:tab w:val="left" w:pos="1097"/>
        </w:tabs>
        <w:spacing w:before="0" w:after="0" w:line="326" w:lineRule="exact"/>
      </w:pPr>
      <w:r w:rsidRPr="00D9725D">
        <w:t>2.1.</w:t>
      </w:r>
      <w:r w:rsidR="00BB4289" w:rsidRPr="00D9725D">
        <w:t>Решение об объявлении конкурса принимается руководителем органа местного самоуправления</w:t>
      </w:r>
      <w:r w:rsidR="00CE57D2" w:rsidRPr="00D9725D">
        <w:t>.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073"/>
        </w:tabs>
        <w:spacing w:before="0" w:after="0" w:line="322" w:lineRule="exact"/>
      </w:pPr>
      <w:r w:rsidRPr="00D9725D">
        <w:t>2.2</w:t>
      </w:r>
      <w:r w:rsidR="00BB4289" w:rsidRPr="00D9725D">
        <w:t xml:space="preserve">Извещение о проведении конкурса, публикуются не позднее, чем за 20 дней до дня проведения конкурса </w:t>
      </w:r>
      <w:r w:rsidR="00CE57D2" w:rsidRPr="00D9725D">
        <w:t>в сети интернет на сайте Войковского сельского поселения, подлежит обнародованию на информационном стенде в здании администрации Войковского сельского поселения.</w:t>
      </w:r>
    </w:p>
    <w:p w:rsidR="00CE57D2" w:rsidRPr="00D9725D" w:rsidRDefault="00B91172" w:rsidP="00B91172">
      <w:pPr>
        <w:pStyle w:val="20"/>
        <w:shd w:val="clear" w:color="auto" w:fill="auto"/>
        <w:tabs>
          <w:tab w:val="left" w:pos="1125"/>
        </w:tabs>
        <w:spacing w:before="0" w:after="0" w:line="322" w:lineRule="exact"/>
        <w:jc w:val="left"/>
      </w:pPr>
      <w:r w:rsidRPr="00D9725D">
        <w:lastRenderedPageBreak/>
        <w:t>2.3</w:t>
      </w:r>
      <w:r w:rsidR="00BB4289" w:rsidRPr="00D9725D">
        <w:t xml:space="preserve">Извещение о проведении конкурса включают в себя: </w:t>
      </w:r>
    </w:p>
    <w:p w:rsidR="00CE57D2" w:rsidRPr="00D9725D" w:rsidRDefault="00B91172" w:rsidP="00B91172">
      <w:pPr>
        <w:pStyle w:val="20"/>
        <w:shd w:val="clear" w:color="auto" w:fill="auto"/>
        <w:tabs>
          <w:tab w:val="left" w:pos="1125"/>
        </w:tabs>
        <w:spacing w:before="0" w:after="0" w:line="322" w:lineRule="exact"/>
        <w:jc w:val="left"/>
      </w:pPr>
      <w:r w:rsidRPr="00D9725D">
        <w:t>-</w:t>
      </w:r>
      <w:r w:rsidR="00BB4289" w:rsidRPr="00D9725D">
        <w:t xml:space="preserve">наименование вакантной должности муниципальной службы; 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125"/>
        </w:tabs>
        <w:spacing w:before="0" w:after="0" w:line="322" w:lineRule="exact"/>
      </w:pPr>
      <w:r w:rsidRPr="00D9725D">
        <w:t>-</w:t>
      </w:r>
      <w:r w:rsidR="00BB4289" w:rsidRPr="00D9725D">
        <w:t xml:space="preserve">требования, предъявляемые к претенденту на замещение </w:t>
      </w:r>
      <w:proofErr w:type="spellStart"/>
      <w:r w:rsidR="00BB4289" w:rsidRPr="00D9725D">
        <w:t>вакантнойдолжности</w:t>
      </w:r>
      <w:proofErr w:type="spellEnd"/>
      <w:r w:rsidR="00BB4289" w:rsidRPr="00D9725D">
        <w:t xml:space="preserve"> </w:t>
      </w:r>
      <w:proofErr w:type="gramStart"/>
      <w:r w:rsidR="00BB4289" w:rsidRPr="00D9725D">
        <w:t>муниципальной</w:t>
      </w:r>
      <w:proofErr w:type="gramEnd"/>
      <w:r w:rsidR="00BB4289" w:rsidRPr="00D9725D">
        <w:t xml:space="preserve"> службы;</w:t>
      </w:r>
    </w:p>
    <w:p w:rsidR="00CE57D2" w:rsidRPr="00D9725D" w:rsidRDefault="00B91172" w:rsidP="00B91172">
      <w:pPr>
        <w:pStyle w:val="20"/>
        <w:shd w:val="clear" w:color="auto" w:fill="auto"/>
        <w:spacing w:before="0" w:after="0" w:line="322" w:lineRule="exact"/>
      </w:pPr>
      <w:r w:rsidRPr="00D9725D">
        <w:t>-</w:t>
      </w:r>
      <w:r w:rsidR="00BB4289" w:rsidRPr="00D9725D">
        <w:t xml:space="preserve">место и время приема документов, подлежащих представлению гражданами, изъявившими участвовать в конкурсе (далее - документы); </w:t>
      </w:r>
    </w:p>
    <w:p w:rsidR="00CE57D2" w:rsidRPr="00D9725D" w:rsidRDefault="00B91172" w:rsidP="00B91172">
      <w:pPr>
        <w:pStyle w:val="20"/>
        <w:shd w:val="clear" w:color="auto" w:fill="auto"/>
        <w:spacing w:before="0" w:after="0" w:line="322" w:lineRule="exact"/>
      </w:pPr>
      <w:r w:rsidRPr="00D9725D">
        <w:t>-</w:t>
      </w:r>
      <w:r w:rsidR="00BB4289" w:rsidRPr="00D9725D">
        <w:t xml:space="preserve">срок, до истечения которого принимаются документы; </w:t>
      </w:r>
    </w:p>
    <w:p w:rsidR="00BB4289" w:rsidRPr="00D9725D" w:rsidRDefault="00B91172" w:rsidP="00B91172">
      <w:pPr>
        <w:pStyle w:val="20"/>
        <w:shd w:val="clear" w:color="auto" w:fill="auto"/>
        <w:spacing w:before="0" w:after="0" w:line="322" w:lineRule="exact"/>
      </w:pPr>
      <w:r w:rsidRPr="00D9725D">
        <w:t>-</w:t>
      </w:r>
      <w:r w:rsidR="00BB4289" w:rsidRPr="00D9725D">
        <w:t>сведения об источнике информации о конкурсе (телефон, факс, электронная почта, электронный адрес сайта органа местного самоуправления, избирательной комиссии муниципального образования);</w:t>
      </w:r>
    </w:p>
    <w:p w:rsidR="00CE57D2" w:rsidRPr="00D9725D" w:rsidRDefault="00B91172" w:rsidP="00B91172">
      <w:pPr>
        <w:pStyle w:val="20"/>
        <w:shd w:val="clear" w:color="auto" w:fill="auto"/>
        <w:spacing w:before="0" w:after="0" w:line="240" w:lineRule="auto"/>
        <w:jc w:val="left"/>
      </w:pPr>
      <w:r w:rsidRPr="00D9725D">
        <w:t>-</w:t>
      </w:r>
      <w:r w:rsidR="00BB4289" w:rsidRPr="00D9725D">
        <w:t xml:space="preserve">условия конкурса, включая форму оценки профессионального уровня кандидатов на замещение вакантной должности муниципальной службы; </w:t>
      </w:r>
    </w:p>
    <w:p w:rsidR="00CE57D2" w:rsidRPr="00D9725D" w:rsidRDefault="00B91172" w:rsidP="00B91172">
      <w:pPr>
        <w:pStyle w:val="20"/>
        <w:shd w:val="clear" w:color="auto" w:fill="auto"/>
        <w:spacing w:before="0" w:after="0" w:line="240" w:lineRule="auto"/>
        <w:jc w:val="left"/>
      </w:pPr>
      <w:r w:rsidRPr="00D9725D">
        <w:t>-</w:t>
      </w:r>
      <w:r w:rsidR="00BB4289" w:rsidRPr="00D9725D">
        <w:t xml:space="preserve">сведения о дате, времени и месте проведения конкурса; </w:t>
      </w:r>
    </w:p>
    <w:p w:rsidR="00CE57D2" w:rsidRPr="00D9725D" w:rsidRDefault="00B91172" w:rsidP="00D9725D">
      <w:pPr>
        <w:pStyle w:val="20"/>
        <w:shd w:val="clear" w:color="auto" w:fill="auto"/>
        <w:spacing w:before="0" w:after="0" w:line="240" w:lineRule="auto"/>
        <w:jc w:val="left"/>
      </w:pPr>
      <w:r w:rsidRPr="00D9725D">
        <w:t>-</w:t>
      </w:r>
      <w:r w:rsidR="00FF1245">
        <w:t>п</w:t>
      </w:r>
      <w:bookmarkStart w:id="3" w:name="_GoBack"/>
      <w:bookmarkEnd w:id="3"/>
      <w:r w:rsidR="00BB4289" w:rsidRPr="00D9725D">
        <w:t>роект трудового договора</w:t>
      </w:r>
      <w:r w:rsidR="00BB4289" w:rsidRPr="00D9725D">
        <w:rPr>
          <w:rStyle w:val="23"/>
        </w:rPr>
        <w:t>.</w:t>
      </w:r>
      <w:bookmarkStart w:id="4" w:name="bookmark3"/>
    </w:p>
    <w:p w:rsidR="00BB4289" w:rsidRPr="00D9725D" w:rsidRDefault="00B91172" w:rsidP="00B91172">
      <w:pPr>
        <w:pStyle w:val="22"/>
        <w:keepNext/>
        <w:keepLines/>
        <w:shd w:val="clear" w:color="auto" w:fill="auto"/>
        <w:tabs>
          <w:tab w:val="left" w:pos="2439"/>
        </w:tabs>
        <w:spacing w:before="0" w:after="0" w:line="240" w:lineRule="auto"/>
      </w:pPr>
      <w:r w:rsidRPr="00D9725D">
        <w:t>3.</w:t>
      </w:r>
      <w:r w:rsidR="00BB4289" w:rsidRPr="00D9725D">
        <w:t>Прием документов для участия в конкурсе</w:t>
      </w:r>
      <w:bookmarkEnd w:id="4"/>
    </w:p>
    <w:p w:rsidR="00BB4289" w:rsidRPr="00D9725D" w:rsidRDefault="00B91172" w:rsidP="00B91172">
      <w:pPr>
        <w:pStyle w:val="20"/>
        <w:shd w:val="clear" w:color="auto" w:fill="auto"/>
        <w:tabs>
          <w:tab w:val="left" w:pos="1382"/>
        </w:tabs>
        <w:spacing w:before="0" w:after="0" w:line="322" w:lineRule="exact"/>
      </w:pPr>
      <w:r w:rsidRPr="00D9725D">
        <w:t>3.1.</w:t>
      </w:r>
      <w:r w:rsidR="00BB4289" w:rsidRPr="00D9725D">
        <w:t xml:space="preserve">Гражданин, изъявивший желание участвовать в конкурсе, представляет в орган местного самоуправления, избирательную комиссию </w:t>
      </w:r>
      <w:r w:rsidR="00CE57D2" w:rsidRPr="00D9725D">
        <w:t>Администрации Войковского сельского поселения</w:t>
      </w:r>
      <w:r w:rsidR="00BB4289" w:rsidRPr="00D9725D">
        <w:t>: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064"/>
        </w:tabs>
        <w:spacing w:before="0" w:after="0" w:line="322" w:lineRule="exact"/>
      </w:pPr>
      <w:r w:rsidRPr="00D9725D">
        <w:t>а</w:t>
      </w:r>
      <w:proofErr w:type="gramStart"/>
      <w:r w:rsidRPr="00D9725D">
        <w:t>)</w:t>
      </w:r>
      <w:r w:rsidR="00BB4289" w:rsidRPr="00D9725D">
        <w:t>л</w:t>
      </w:r>
      <w:proofErr w:type="gramEnd"/>
      <w:r w:rsidR="00BB4289" w:rsidRPr="00D9725D">
        <w:t xml:space="preserve">ичное заявление на имя руководителя соответствующего органа местного самоуправления, избирательной комиссии </w:t>
      </w:r>
      <w:r w:rsidR="00CE57D2" w:rsidRPr="00D9725D">
        <w:t>Администрации Войковского сельского поселения</w:t>
      </w:r>
      <w:r w:rsidR="00BB4289" w:rsidRPr="00D9725D">
        <w:t>;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069"/>
        </w:tabs>
        <w:spacing w:before="0" w:after="0" w:line="322" w:lineRule="exact"/>
      </w:pPr>
      <w:r w:rsidRPr="00D9725D">
        <w:t>б</w:t>
      </w:r>
      <w:proofErr w:type="gramStart"/>
      <w:r w:rsidRPr="00D9725D">
        <w:t>)</w:t>
      </w:r>
      <w:r w:rsidR="00BB4289" w:rsidRPr="00D9725D">
        <w:t>с</w:t>
      </w:r>
      <w:proofErr w:type="gramEnd"/>
      <w:r w:rsidR="00BB4289" w:rsidRPr="00D9725D">
        <w:t>обственноручно заполненную и подписанную анкету по форме, установленной Правительством Российской Федерации;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069"/>
        </w:tabs>
        <w:spacing w:before="0" w:after="0" w:line="322" w:lineRule="exact"/>
      </w:pPr>
      <w:r w:rsidRPr="00D9725D">
        <w:t>в</w:t>
      </w:r>
      <w:proofErr w:type="gramStart"/>
      <w:r w:rsidRPr="00D9725D">
        <w:t>)</w:t>
      </w:r>
      <w:r w:rsidR="00BB4289" w:rsidRPr="00D9725D">
        <w:t>к</w:t>
      </w:r>
      <w:proofErr w:type="gramEnd"/>
      <w:r w:rsidR="00BB4289" w:rsidRPr="00D9725D">
        <w:t>опию паспорта или заменяющего его документа (соответствующий документ представляется лично по прибытии на конкурс);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064"/>
        </w:tabs>
        <w:spacing w:before="0" w:after="0" w:line="322" w:lineRule="exact"/>
      </w:pPr>
      <w:r w:rsidRPr="00D9725D">
        <w:t>г</w:t>
      </w:r>
      <w:proofErr w:type="gramStart"/>
      <w:r w:rsidRPr="00D9725D">
        <w:t>)</w:t>
      </w:r>
      <w:r w:rsidR="00BB4289" w:rsidRPr="00D9725D">
        <w:t>д</w:t>
      </w:r>
      <w:proofErr w:type="gramEnd"/>
      <w:r w:rsidR="00BB4289" w:rsidRPr="00D9725D">
        <w:t>окументы, подтверждающие необходимое профессиональное образование, стаж работы и квалификацию: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064"/>
        </w:tabs>
        <w:spacing w:before="0" w:after="0" w:line="322" w:lineRule="exact"/>
      </w:pPr>
      <w:r w:rsidRPr="00D9725D">
        <w:t>д</w:t>
      </w:r>
      <w:proofErr w:type="gramStart"/>
      <w:r w:rsidRPr="00D9725D">
        <w:t>)</w:t>
      </w:r>
      <w:r w:rsidR="00BB4289" w:rsidRPr="00D9725D">
        <w:t>к</w:t>
      </w:r>
      <w:proofErr w:type="gramEnd"/>
      <w:r w:rsidR="00BB4289" w:rsidRPr="00D9725D">
        <w:t xml:space="preserve">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; </w:t>
      </w:r>
      <w:r w:rsidR="00BB4289" w:rsidRPr="00D9725D">
        <w:rPr>
          <w:vertAlign w:val="superscript"/>
        </w:rPr>
        <w:footnoteReference w:id="1"/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051"/>
        </w:tabs>
        <w:spacing w:before="0" w:after="0" w:line="317" w:lineRule="exact"/>
      </w:pPr>
      <w:r w:rsidRPr="00D9725D">
        <w:t>е</w:t>
      </w:r>
      <w:proofErr w:type="gramStart"/>
      <w:r w:rsidRPr="00D9725D">
        <w:t>)</w:t>
      </w:r>
      <w:r w:rsidR="00BB4289" w:rsidRPr="00D9725D">
        <w:t>к</w:t>
      </w:r>
      <w:proofErr w:type="gramEnd"/>
      <w:r w:rsidR="00BB4289" w:rsidRPr="00D9725D">
        <w:t>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BB4289" w:rsidRPr="00D9725D" w:rsidRDefault="00BB4289" w:rsidP="00B91172">
      <w:pPr>
        <w:pStyle w:val="20"/>
        <w:shd w:val="clear" w:color="auto" w:fill="auto"/>
        <w:tabs>
          <w:tab w:val="left" w:pos="1123"/>
        </w:tabs>
        <w:spacing w:before="0" w:after="0" w:line="336" w:lineRule="exact"/>
      </w:pPr>
      <w:r w:rsidRPr="00D9725D">
        <w:t>ж</w:t>
      </w:r>
      <w:proofErr w:type="gramStart"/>
      <w:r w:rsidR="00B91172" w:rsidRPr="00D9725D">
        <w:t>)</w:t>
      </w:r>
      <w:r w:rsidRPr="00D9725D">
        <w:t>д</w:t>
      </w:r>
      <w:proofErr w:type="gramEnd"/>
      <w:r w:rsidRPr="00D9725D">
        <w:t>окумент об отсутствии у гражданина заболеваний, препятствующих поступлению на муниципальную службу или ее прохождению;</w:t>
      </w:r>
    </w:p>
    <w:p w:rsidR="0074143A" w:rsidRPr="00D9725D" w:rsidRDefault="00B91172" w:rsidP="00B91172">
      <w:pPr>
        <w:pStyle w:val="20"/>
        <w:shd w:val="clear" w:color="auto" w:fill="auto"/>
        <w:tabs>
          <w:tab w:val="left" w:pos="1123"/>
        </w:tabs>
        <w:spacing w:before="0" w:after="0" w:line="302" w:lineRule="exact"/>
      </w:pPr>
      <w:r w:rsidRPr="00D9725D">
        <w:t>з</w:t>
      </w:r>
      <w:proofErr w:type="gramStart"/>
      <w:r w:rsidRPr="00D9725D">
        <w:t>)</w:t>
      </w:r>
      <w:r w:rsidR="00BB4289" w:rsidRPr="00D9725D">
        <w:t>с</w:t>
      </w:r>
      <w:proofErr w:type="gramEnd"/>
      <w:r w:rsidR="00BB4289" w:rsidRPr="00D9725D">
        <w:t>ведения о доходах за год, предшествующий году поступления на муниципальную службу, об имуществе и обязательствах имущественного хар</w:t>
      </w:r>
      <w:r w:rsidR="0074143A" w:rsidRPr="00D9725D">
        <w:t>актера.</w:t>
      </w:r>
    </w:p>
    <w:p w:rsidR="00BB4289" w:rsidRPr="00D9725D" w:rsidRDefault="00BB4289" w:rsidP="00B91172">
      <w:pPr>
        <w:pStyle w:val="50"/>
        <w:shd w:val="clear" w:color="auto" w:fill="auto"/>
        <w:tabs>
          <w:tab w:val="left" w:pos="1183"/>
        </w:tabs>
        <w:spacing w:line="280" w:lineRule="exact"/>
      </w:pPr>
      <w:r w:rsidRPr="00D9725D">
        <w:rPr>
          <w:i w:val="0"/>
        </w:rPr>
        <w:t>Документы представляются гражданином в орган местного самоуправления, избирательную комиссию</w:t>
      </w:r>
      <w:r w:rsidRPr="00D9725D">
        <w:t xml:space="preserve"> </w:t>
      </w:r>
      <w:r w:rsidR="0074143A" w:rsidRPr="00D9725D">
        <w:rPr>
          <w:rStyle w:val="23"/>
        </w:rPr>
        <w:t>Администрации Войковского сельского поселения</w:t>
      </w:r>
      <w:r w:rsidRPr="00D9725D">
        <w:t xml:space="preserve"> </w:t>
      </w:r>
      <w:r w:rsidRPr="00D9725D">
        <w:rPr>
          <w:i w:val="0"/>
        </w:rPr>
        <w:t>в часы и срок приема документов по адресу, указанным в извещении о проведении конкурса.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255"/>
        </w:tabs>
        <w:spacing w:before="0" w:after="0" w:line="322" w:lineRule="exact"/>
      </w:pPr>
      <w:r w:rsidRPr="00D9725D">
        <w:t>3.2.</w:t>
      </w:r>
      <w:r w:rsidR="00BB4289" w:rsidRPr="00D9725D">
        <w:t xml:space="preserve">Указанные в пункте 10 настоящего Положения копии документов принимаются только при предъявлении подлинников документов, либо копии должны быть </w:t>
      </w:r>
      <w:r w:rsidR="00BB4289" w:rsidRPr="00D9725D">
        <w:lastRenderedPageBreak/>
        <w:t>заверены нотариально или кадровыми службами по месту работы.</w:t>
      </w:r>
    </w:p>
    <w:p w:rsidR="00BB4289" w:rsidRPr="00D9725D" w:rsidRDefault="00B91172" w:rsidP="00B91172">
      <w:pPr>
        <w:pStyle w:val="20"/>
        <w:shd w:val="clear" w:color="auto" w:fill="auto"/>
        <w:tabs>
          <w:tab w:val="left" w:pos="1255"/>
        </w:tabs>
        <w:spacing w:before="0" w:after="0" w:line="317" w:lineRule="exact"/>
      </w:pPr>
      <w:r w:rsidRPr="00D9725D">
        <w:t>3.3.</w:t>
      </w:r>
      <w:r w:rsidR="00BB4289" w:rsidRPr="00D9725D">
        <w:t>При приеме документов ответственными лицами осуществляется проверка соответствия документов, представленных гражданином, перечню документов, установленному пунктом 10 настоящего Положения и сроков их представления.</w:t>
      </w:r>
    </w:p>
    <w:p w:rsidR="00BB4289" w:rsidRPr="00D9725D" w:rsidRDefault="00B91172" w:rsidP="00D9725D">
      <w:pPr>
        <w:pStyle w:val="af0"/>
        <w:rPr>
          <w:rFonts w:ascii="Times New Roman" w:hAnsi="Times New Roman" w:cs="Times New Roman"/>
          <w:sz w:val="28"/>
          <w:szCs w:val="28"/>
        </w:rPr>
      </w:pPr>
      <w:r w:rsidRPr="00D9725D">
        <w:rPr>
          <w:rFonts w:ascii="Times New Roman" w:hAnsi="Times New Roman" w:cs="Times New Roman"/>
          <w:sz w:val="28"/>
          <w:szCs w:val="28"/>
        </w:rPr>
        <w:t>3.4.</w:t>
      </w:r>
      <w:r w:rsidR="00BB4289" w:rsidRPr="00D9725D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допуске к участию в конкурсе, о чем гражданину сообщается </w:t>
      </w:r>
      <w:r w:rsidR="0074143A" w:rsidRPr="00D9725D">
        <w:rPr>
          <w:rStyle w:val="23"/>
          <w:rFonts w:eastAsia="Arial Unicode MS"/>
          <w:i w:val="0"/>
        </w:rPr>
        <w:t xml:space="preserve">в письменной форме в течение 5 рабочих дней с </w:t>
      </w:r>
      <w:r w:rsidR="00BB4289" w:rsidRPr="00D972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4289" w:rsidRPr="00D9725D">
        <w:rPr>
          <w:rFonts w:ascii="Times New Roman" w:hAnsi="Times New Roman" w:cs="Times New Roman"/>
          <w:sz w:val="28"/>
          <w:szCs w:val="28"/>
        </w:rPr>
        <w:t>момента подачи документов.</w:t>
      </w:r>
    </w:p>
    <w:p w:rsidR="00BB4289" w:rsidRPr="00D9725D" w:rsidRDefault="00D9725D" w:rsidP="00D9725D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bookmarkStart w:id="5" w:name="bookmark4"/>
      <w:r w:rsidRPr="00D9725D">
        <w:rPr>
          <w:rFonts w:ascii="Times New Roman" w:hAnsi="Times New Roman" w:cs="Times New Roman"/>
          <w:b/>
          <w:sz w:val="28"/>
          <w:szCs w:val="28"/>
        </w:rPr>
        <w:t>4.</w:t>
      </w:r>
      <w:r w:rsidR="00BB4289" w:rsidRPr="00D9725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bookmarkEnd w:id="5"/>
    </w:p>
    <w:p w:rsidR="00BB4289" w:rsidRPr="00D9725D" w:rsidRDefault="00D9725D" w:rsidP="00D9725D">
      <w:pPr>
        <w:pStyle w:val="20"/>
        <w:shd w:val="clear" w:color="auto" w:fill="auto"/>
        <w:tabs>
          <w:tab w:val="left" w:pos="1255"/>
        </w:tabs>
        <w:spacing w:before="0" w:after="0" w:line="336" w:lineRule="exact"/>
      </w:pPr>
      <w:r w:rsidRPr="00D9725D">
        <w:t>4.1.</w:t>
      </w:r>
      <w:r w:rsidR="00BB4289" w:rsidRPr="00D9725D">
        <w:t>Оценка профессионального уровня кандидатов на замещение вакантной должности муниципальной службы может осуществляться в форме: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111"/>
        </w:tabs>
        <w:spacing w:before="0" w:after="0" w:line="326" w:lineRule="exact"/>
      </w:pPr>
      <w:r w:rsidRPr="00D9725D">
        <w:t>а</w:t>
      </w:r>
      <w:proofErr w:type="gramStart"/>
      <w:r w:rsidRPr="00D9725D">
        <w:t>)</w:t>
      </w:r>
      <w:r w:rsidR="00BB4289" w:rsidRPr="00D9725D">
        <w:t>к</w:t>
      </w:r>
      <w:proofErr w:type="gramEnd"/>
      <w:r w:rsidR="00BB4289" w:rsidRPr="00D9725D">
        <w:t>онкурса документов, указанных в пункте 10 настоящего Порядка;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071"/>
        </w:tabs>
        <w:spacing w:before="0" w:after="0" w:line="326" w:lineRule="exact"/>
      </w:pPr>
      <w:r w:rsidRPr="00D9725D">
        <w:t>б</w:t>
      </w:r>
      <w:proofErr w:type="gramStart"/>
      <w:r w:rsidRPr="00D9725D">
        <w:t>)</w:t>
      </w:r>
      <w:r w:rsidR="00BB4289" w:rsidRPr="00D9725D">
        <w:t>о</w:t>
      </w:r>
      <w:proofErr w:type="gramEnd"/>
      <w:r w:rsidR="00BB4289" w:rsidRPr="00D9725D">
        <w:t>ценки профессиональных качеств кандидатов на основе тестов (тестирование);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130"/>
        </w:tabs>
        <w:spacing w:before="0" w:after="0" w:line="326" w:lineRule="exact"/>
      </w:pPr>
      <w:r w:rsidRPr="00D9725D">
        <w:t>в</w:t>
      </w:r>
      <w:proofErr w:type="gramStart"/>
      <w:r w:rsidRPr="00D9725D">
        <w:t>)</w:t>
      </w:r>
      <w:r w:rsidR="00BB4289" w:rsidRPr="00D9725D">
        <w:t>в</w:t>
      </w:r>
      <w:proofErr w:type="gramEnd"/>
      <w:r w:rsidR="00BB4289" w:rsidRPr="00D9725D">
        <w:t>ыполнения задания;</w:t>
      </w:r>
    </w:p>
    <w:p w:rsidR="00BB4289" w:rsidRPr="00D9725D" w:rsidRDefault="00BB4289" w:rsidP="00D9725D">
      <w:pPr>
        <w:pStyle w:val="20"/>
        <w:shd w:val="clear" w:color="auto" w:fill="auto"/>
        <w:tabs>
          <w:tab w:val="left" w:pos="1130"/>
        </w:tabs>
        <w:spacing w:before="0" w:after="0" w:line="326" w:lineRule="exact"/>
      </w:pPr>
      <w:r w:rsidRPr="00D9725D">
        <w:t>г</w:t>
      </w:r>
      <w:proofErr w:type="gramStart"/>
      <w:r w:rsidR="00D9725D" w:rsidRPr="00D9725D">
        <w:t>)</w:t>
      </w:r>
      <w:r w:rsidR="0074143A" w:rsidRPr="00D9725D">
        <w:t>и</w:t>
      </w:r>
      <w:proofErr w:type="gramEnd"/>
      <w:r w:rsidR="0074143A" w:rsidRPr="00D9725D">
        <w:t>ндивидуального собеседования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153"/>
        </w:tabs>
        <w:spacing w:before="0" w:after="0" w:line="307" w:lineRule="exact"/>
      </w:pPr>
      <w:r w:rsidRPr="00D9725D">
        <w:t>4.2.</w:t>
      </w:r>
      <w:r w:rsidR="00BB4289" w:rsidRPr="00D9725D">
        <w:t>Оценка профессионального уровня кандидатов на замещение вакантной должности муниципальной службы может осуществляться с применением нескольких форм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153"/>
        </w:tabs>
        <w:spacing w:before="0" w:after="0" w:line="322" w:lineRule="exact"/>
      </w:pPr>
      <w:r w:rsidRPr="00D9725D">
        <w:t>4.3</w:t>
      </w:r>
      <w:proofErr w:type="gramStart"/>
      <w:r w:rsidR="00BB4289" w:rsidRPr="00D9725D">
        <w:t>П</w:t>
      </w:r>
      <w:proofErr w:type="gramEnd"/>
      <w:r w:rsidR="00BB4289" w:rsidRPr="00D9725D">
        <w:t>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, установленных в должностной инструкции, и других положений должностного регламента по этой должности, а также иных положений, установленных законодательством Российской Федерации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296"/>
        </w:tabs>
        <w:spacing w:before="0" w:after="0" w:line="326" w:lineRule="exact"/>
      </w:pPr>
      <w:r w:rsidRPr="00D9725D">
        <w:t>4.4.</w:t>
      </w:r>
      <w:r w:rsidR="00BB4289" w:rsidRPr="00D9725D">
        <w:t>По итогам конкурса на замещение вакантной должности муниципальной службы конкурсная комиссия принимает одно из следующих решений: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734"/>
        </w:tabs>
        <w:spacing w:before="0" w:after="0" w:line="326" w:lineRule="exact"/>
      </w:pPr>
      <w:r w:rsidRPr="00D9725D">
        <w:t>а</w:t>
      </w:r>
      <w:proofErr w:type="gramStart"/>
      <w:r w:rsidRPr="00D9725D">
        <w:t>)</w:t>
      </w:r>
      <w:r w:rsidR="00BB4289" w:rsidRPr="00D9725D">
        <w:t>о</w:t>
      </w:r>
      <w:proofErr w:type="gramEnd"/>
      <w:r w:rsidR="00BB4289" w:rsidRPr="00D9725D">
        <w:t xml:space="preserve"> признании одного из участников победителем конкурса;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756"/>
        </w:tabs>
        <w:spacing w:before="0" w:after="0" w:line="326" w:lineRule="exact"/>
      </w:pPr>
      <w:r w:rsidRPr="00D9725D">
        <w:t>б</w:t>
      </w:r>
      <w:proofErr w:type="gramStart"/>
      <w:r w:rsidRPr="00D9725D">
        <w:t>)</w:t>
      </w:r>
      <w:r w:rsidR="00BB4289" w:rsidRPr="00D9725D">
        <w:t>о</w:t>
      </w:r>
      <w:proofErr w:type="gramEnd"/>
      <w:r w:rsidR="00BB4289" w:rsidRPr="00D9725D">
        <w:t xml:space="preserve"> признании конкурса несостоявшимся;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734"/>
        </w:tabs>
        <w:spacing w:before="0" w:after="0" w:line="326" w:lineRule="exact"/>
        <w:jc w:val="left"/>
      </w:pPr>
      <w:r w:rsidRPr="00D9725D">
        <w:t>в</w:t>
      </w:r>
      <w:proofErr w:type="gramStart"/>
      <w:r w:rsidRPr="00D9725D">
        <w:t>)</w:t>
      </w:r>
      <w:r w:rsidR="00BB4289" w:rsidRPr="00D9725D">
        <w:t>о</w:t>
      </w:r>
      <w:proofErr w:type="gramEnd"/>
      <w:r w:rsidR="00BB4289" w:rsidRPr="00D9725D">
        <w:t xml:space="preserve"> признании всех претендентов не соответствующими требованиям для замещения вакантной муниципальной должности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153"/>
        </w:tabs>
        <w:spacing w:before="0" w:after="0" w:line="326" w:lineRule="exact"/>
      </w:pPr>
      <w:r w:rsidRPr="00D9725D">
        <w:t>4.5.</w:t>
      </w:r>
      <w:r w:rsidR="00BB4289" w:rsidRPr="00D9725D">
        <w:t>При отсутствии заявлений кандидатов на участие в конкурсе или подаче всеми кандидатами заявлений о снятии своих кандидатур конкурсной комиссией конкурс признается несостоявшимся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153"/>
        </w:tabs>
        <w:spacing w:before="0" w:after="0" w:line="326" w:lineRule="exact"/>
      </w:pPr>
      <w:r w:rsidRPr="00D9725D">
        <w:t>4.6.</w:t>
      </w:r>
      <w:r w:rsidR="00BB4289" w:rsidRPr="00D9725D">
        <w:t>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, присутствующих на заседании. При равенстве голосов членов конкурсной комиссии решающим является голос ее председателя.</w:t>
      </w:r>
    </w:p>
    <w:p w:rsidR="00BB4289" w:rsidRPr="00D9725D" w:rsidRDefault="00BB4289" w:rsidP="00D9725D">
      <w:pPr>
        <w:pStyle w:val="20"/>
        <w:shd w:val="clear" w:color="auto" w:fill="auto"/>
        <w:spacing w:before="0" w:after="0" w:line="326" w:lineRule="exact"/>
      </w:pPr>
      <w:r w:rsidRPr="00D9725D">
        <w:t>Результаты голосования конкурсной комиссии оформляются протоколом заседания конкурсной комиссии, который подписывается председателем, заместителем председателя, секретарем и членами конкурсной комиссии, принявшими участие в ее заседании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153"/>
        </w:tabs>
        <w:spacing w:before="0" w:after="0" w:line="326" w:lineRule="exact"/>
      </w:pPr>
      <w:proofErr w:type="gramStart"/>
      <w:r w:rsidRPr="00D9725D">
        <w:t>4.7.</w:t>
      </w:r>
      <w:r w:rsidR="00BB4289" w:rsidRPr="00D9725D">
        <w:t xml:space="preserve">В случае отказа кандидата, выигравшего конкурс, от прохож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 связано с использованием таких сведений и в </w:t>
      </w:r>
      <w:r w:rsidR="00BB4289" w:rsidRPr="00D9725D">
        <w:lastRenderedPageBreak/>
        <w:t>условиях конкурса на данную должность муниципальной службы указано на необходимость наличия такого допуска, конкурсная комиссия вправе признать победителем иного кандидата.</w:t>
      </w:r>
      <w:proofErr w:type="gramEnd"/>
    </w:p>
    <w:p w:rsidR="00BB4289" w:rsidRPr="00D9725D" w:rsidRDefault="00D9725D" w:rsidP="00D9725D">
      <w:pPr>
        <w:pStyle w:val="20"/>
        <w:shd w:val="clear" w:color="auto" w:fill="auto"/>
        <w:tabs>
          <w:tab w:val="left" w:pos="1153"/>
        </w:tabs>
        <w:spacing w:before="0" w:after="0" w:line="326" w:lineRule="exact"/>
      </w:pPr>
      <w:r w:rsidRPr="00D9725D">
        <w:t>4.8.</w:t>
      </w:r>
      <w:r w:rsidR="00BB4289" w:rsidRPr="00D9725D">
        <w:t>Представитель нанимателя (работодатель) заключает трудовой договор и назначает на должность муниципальной службы гражданина, признанного победителем конкурса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153"/>
        </w:tabs>
        <w:spacing w:before="0" w:after="0" w:line="326" w:lineRule="exact"/>
        <w:rPr>
          <w:i/>
        </w:rPr>
      </w:pPr>
      <w:r w:rsidRPr="00D9725D">
        <w:t>4.9.</w:t>
      </w:r>
      <w:r w:rsidR="00BB4289" w:rsidRPr="00D9725D">
        <w:t xml:space="preserve">Кандидатам, участвовавшим в конкурсе, сообщается о результатах конкурса в письменной форме </w:t>
      </w:r>
      <w:r w:rsidR="0074143A" w:rsidRPr="00D9725D">
        <w:rPr>
          <w:rStyle w:val="23"/>
          <w:i w:val="0"/>
        </w:rPr>
        <w:t xml:space="preserve">в течение 10 рабочих дней </w:t>
      </w:r>
      <w:proofErr w:type="gramStart"/>
      <w:r w:rsidR="0074143A" w:rsidRPr="00D9725D">
        <w:rPr>
          <w:rStyle w:val="23"/>
          <w:i w:val="0"/>
        </w:rPr>
        <w:t>с даты проведения</w:t>
      </w:r>
      <w:proofErr w:type="gramEnd"/>
      <w:r w:rsidR="0074143A" w:rsidRPr="00D9725D">
        <w:rPr>
          <w:rStyle w:val="23"/>
          <w:i w:val="0"/>
        </w:rPr>
        <w:t xml:space="preserve"> конкурса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296"/>
        </w:tabs>
        <w:spacing w:before="0" w:after="0" w:line="326" w:lineRule="exact"/>
      </w:pPr>
      <w:r w:rsidRPr="00D9725D">
        <w:t>4.10.</w:t>
      </w:r>
      <w:r w:rsidR="00BB4289" w:rsidRPr="00D9725D">
        <w:t>Документы кандидатов на должности муниципальной службы, не допущенных к участию в конкурсе, и кандидатов, участвовавших в конкурсе и не признанных победителями конкурса, возвращаются по письменному заявлению после завершения конкурса.</w:t>
      </w:r>
    </w:p>
    <w:p w:rsidR="00BB4289" w:rsidRPr="00D9725D" w:rsidRDefault="00D9725D" w:rsidP="00D9725D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  <w:r w:rsidRPr="00D9725D">
        <w:rPr>
          <w:rFonts w:ascii="Times New Roman" w:hAnsi="Times New Roman" w:cs="Times New Roman"/>
          <w:b/>
          <w:sz w:val="28"/>
          <w:szCs w:val="28"/>
        </w:rPr>
        <w:t>5.</w:t>
      </w:r>
      <w:r w:rsidR="00BB4289" w:rsidRPr="00D9725D">
        <w:rPr>
          <w:rFonts w:ascii="Times New Roman" w:hAnsi="Times New Roman" w:cs="Times New Roman"/>
          <w:b/>
          <w:sz w:val="28"/>
          <w:szCs w:val="28"/>
        </w:rPr>
        <w:t>Порядок формирования конкурсной комиссии</w:t>
      </w:r>
      <w:bookmarkEnd w:id="6"/>
    </w:p>
    <w:p w:rsidR="00BB4289" w:rsidRPr="00D9725D" w:rsidRDefault="00D9725D" w:rsidP="00D9725D">
      <w:pPr>
        <w:pStyle w:val="20"/>
        <w:shd w:val="clear" w:color="auto" w:fill="auto"/>
        <w:spacing w:before="0" w:after="0" w:line="326" w:lineRule="exact"/>
      </w:pPr>
      <w:r w:rsidRPr="00D9725D">
        <w:t>5.1.</w:t>
      </w:r>
      <w:r w:rsidR="00BB4289" w:rsidRPr="00D9725D">
        <w:t>Конкурсная комиссия формируется актом представителя нанимателя (работодателя). Указанным актом определяются состав конкурсной комиссии и порядок её работы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272"/>
        </w:tabs>
        <w:spacing w:before="0" w:after="0" w:line="326" w:lineRule="exact"/>
      </w:pPr>
      <w:r w:rsidRPr="00D9725D">
        <w:t>5.2.</w:t>
      </w:r>
      <w:r w:rsidR="00BB4289" w:rsidRPr="00D9725D">
        <w:t>В состав конкурсной комиссии включаются представитель нанимателя (работодатель) и (или) уполномоченные им муниципальные служащие, а также представители научных и образовательных учреждений, других организаций, специалисты по вопросам, связанным с муниципальной службой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272"/>
        </w:tabs>
        <w:spacing w:before="0" w:after="0" w:line="317" w:lineRule="exact"/>
      </w:pPr>
      <w:r w:rsidRPr="00D9725D">
        <w:t>5.3.</w:t>
      </w:r>
      <w:r w:rsidR="00BB4289" w:rsidRPr="00D9725D">
        <w:t>Представитель нанимателя (работодатель) может приглашать для работы в конкурсной комиссии депутатов представительных органов местного самоуправления данного муниципального образования, государственных гражданских служащих, муниципальных служащих других органов местного самоуправления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379"/>
        </w:tabs>
        <w:spacing w:before="0" w:after="0" w:line="322" w:lineRule="exact"/>
      </w:pPr>
      <w:r w:rsidRPr="00D9725D">
        <w:t>5.4.</w:t>
      </w:r>
      <w:r w:rsidR="00BB4289" w:rsidRPr="00D9725D">
        <w:t>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ётом положений законодательства Российской Федерации о государственной тайне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272"/>
        </w:tabs>
        <w:spacing w:before="0" w:after="0" w:line="322" w:lineRule="exact"/>
      </w:pPr>
      <w:r w:rsidRPr="00D9725D">
        <w:t>5.5.</w:t>
      </w:r>
      <w:r w:rsidR="00BB4289" w:rsidRPr="00D9725D"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379"/>
        </w:tabs>
        <w:spacing w:before="0" w:after="0" w:line="322" w:lineRule="exact"/>
      </w:pPr>
      <w:r w:rsidRPr="00D9725D">
        <w:t>5.6.</w:t>
      </w:r>
      <w:r w:rsidR="00BB4289" w:rsidRPr="00D9725D">
        <w:t>При необходимости допускается образование нескольких конкурсных комиссий для различных категорий и групп должностей муниципальной службы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379"/>
        </w:tabs>
        <w:spacing w:before="0" w:after="0" w:line="322" w:lineRule="exact"/>
      </w:pPr>
      <w:r w:rsidRPr="00D9725D">
        <w:t>5.7.</w:t>
      </w:r>
      <w:r w:rsidR="00BB4289" w:rsidRPr="00D9725D">
        <w:t>Конкурсная комиссия состоит из председателя, заместителя председателя, секретаря и членов комиссии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289"/>
          <w:tab w:val="left" w:leader="underscore" w:pos="7946"/>
        </w:tabs>
        <w:spacing w:before="0" w:after="0" w:line="322" w:lineRule="exact"/>
      </w:pPr>
      <w:r w:rsidRPr="00D9725D">
        <w:t>5.8.</w:t>
      </w:r>
      <w:r w:rsidR="00BB4289" w:rsidRPr="00D9725D">
        <w:t>Количество членов конкурсной комиссии составляет</w:t>
      </w:r>
      <w:r w:rsidR="00FF7CEC" w:rsidRPr="00D9725D">
        <w:t xml:space="preserve"> 5 </w:t>
      </w:r>
      <w:r w:rsidR="00BB4289" w:rsidRPr="00D9725D">
        <w:t>человек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272"/>
        </w:tabs>
        <w:spacing w:before="0" w:after="0" w:line="322" w:lineRule="exact"/>
      </w:pPr>
      <w:r w:rsidRPr="00D9725D">
        <w:t>5.9.</w:t>
      </w:r>
      <w:r w:rsidR="00BB4289" w:rsidRPr="00D9725D">
        <w:t>Все члены конкурсной комиссии при принятии решений обладают равными правами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379"/>
        </w:tabs>
        <w:spacing w:before="0" w:after="0" w:line="322" w:lineRule="exact"/>
      </w:pPr>
      <w:r w:rsidRPr="00D9725D">
        <w:t>5.10.</w:t>
      </w:r>
      <w:r w:rsidR="00BB4289" w:rsidRPr="00D9725D">
        <w:t>В случае временного отсутствия (болезни, отпуска, командировки и других причин) председателя конкурсной комиссии полномочия председателя конкурсной комиссии осуществляет заместитель председателя конкурсной комиссии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379"/>
        </w:tabs>
        <w:spacing w:before="0" w:after="0" w:line="322" w:lineRule="exact"/>
      </w:pPr>
      <w:r w:rsidRPr="00D9725D">
        <w:t>5.11.</w:t>
      </w:r>
      <w:r w:rsidR="00BB4289" w:rsidRPr="00D9725D">
        <w:t xml:space="preserve">Заседание конкурсной комиссии считается правомочным, если на нем присутствует не менее </w:t>
      </w:r>
      <w:r w:rsidR="00FF7CEC" w:rsidRPr="00D9725D">
        <w:t>3</w:t>
      </w:r>
      <w:r w:rsidR="00BB4289" w:rsidRPr="00D9725D">
        <w:rPr>
          <w:rStyle w:val="23"/>
        </w:rPr>
        <w:t xml:space="preserve"> </w:t>
      </w:r>
      <w:r w:rsidR="00FF7CEC" w:rsidRPr="00D9725D">
        <w:rPr>
          <w:rStyle w:val="23"/>
          <w:i w:val="0"/>
        </w:rPr>
        <w:t>членов комиссии</w:t>
      </w:r>
      <w:r w:rsidR="00BB4289" w:rsidRPr="00D9725D">
        <w:rPr>
          <w:rStyle w:val="23"/>
          <w:i w:val="0"/>
        </w:rPr>
        <w:t>.</w:t>
      </w:r>
      <w:r w:rsidR="00BB4289" w:rsidRPr="00D9725D">
        <w:t xml:space="preserve"> Решения конкурсной комиссии по </w:t>
      </w:r>
      <w:r w:rsidR="00BB4289" w:rsidRPr="00D9725D">
        <w:lastRenderedPageBreak/>
        <w:t>результатам проведения конкурса принимаются открытым голосованием большинством голосов ее членов, присутствующих на заседании.</w:t>
      </w:r>
    </w:p>
    <w:p w:rsidR="00BB4289" w:rsidRPr="00D9725D" w:rsidRDefault="00D9725D" w:rsidP="00D9725D">
      <w:pPr>
        <w:pStyle w:val="20"/>
        <w:shd w:val="clear" w:color="auto" w:fill="auto"/>
        <w:tabs>
          <w:tab w:val="left" w:pos="1379"/>
        </w:tabs>
        <w:spacing w:before="0" w:after="0" w:line="322" w:lineRule="exact"/>
        <w:jc w:val="left"/>
        <w:sectPr w:rsidR="00BB4289" w:rsidRPr="00D9725D" w:rsidSect="0074143A">
          <w:headerReference w:type="even" r:id="rId10"/>
          <w:headerReference w:type="default" r:id="rId11"/>
          <w:headerReference w:type="first" r:id="rId12"/>
          <w:pgSz w:w="11907" w:h="16839" w:code="9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  <w:r w:rsidRPr="00D9725D">
        <w:t>5.12.</w:t>
      </w:r>
      <w:r w:rsidR="00BB4289" w:rsidRPr="00D9725D">
        <w:t>При равенстве голосов решающим является голос председателя конкурсной</w:t>
      </w:r>
      <w:r w:rsidR="00FF7CEC" w:rsidRPr="00D9725D">
        <w:t xml:space="preserve"> к</w:t>
      </w:r>
      <w:r w:rsidR="00BB4289" w:rsidRPr="00D9725D">
        <w:t>омиссии.</w:t>
      </w:r>
    </w:p>
    <w:p w:rsidR="00BB4289" w:rsidRPr="00D9725D" w:rsidRDefault="00BB4289" w:rsidP="00BB4289">
      <w:pPr>
        <w:pStyle w:val="50"/>
        <w:shd w:val="clear" w:color="auto" w:fill="auto"/>
        <w:spacing w:line="322" w:lineRule="exact"/>
        <w:ind w:firstLine="760"/>
      </w:pPr>
      <w:r w:rsidRPr="00D9725D">
        <w:lastRenderedPageBreak/>
        <w:t>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 Порядок проведения конкурса на замещение должности муниципальной службы устанавливается муниципальным правовым актом, принимаемым представительным органом муниципального образования.</w:t>
      </w:r>
    </w:p>
    <w:p w:rsidR="00BB4289" w:rsidRPr="00D9725D" w:rsidRDefault="00BB4289" w:rsidP="00BB4289">
      <w:pPr>
        <w:pStyle w:val="50"/>
        <w:shd w:val="clear" w:color="auto" w:fill="auto"/>
        <w:spacing w:line="322" w:lineRule="exact"/>
        <w:ind w:firstLine="760"/>
      </w:pPr>
      <w:r w:rsidRPr="00D9725D">
        <w:t>Данный типовой акт является примерным и может изменяться при необходимости учета особенностей конкретного муниципального образования.</w:t>
      </w:r>
    </w:p>
    <w:p w:rsidR="00BB4289" w:rsidRPr="00D9725D" w:rsidRDefault="00BB4289" w:rsidP="00BB4289">
      <w:pPr>
        <w:pStyle w:val="50"/>
        <w:shd w:val="clear" w:color="auto" w:fill="auto"/>
        <w:ind w:firstLine="760"/>
      </w:pPr>
      <w:r w:rsidRPr="00D9725D">
        <w:t>Курсивом выделены комментарии, пояснения и уточнения разработчиков, которые не должны включаться в окончательный (принимаемый) текст решения.</w:t>
      </w:r>
    </w:p>
    <w:p w:rsidR="00BB4289" w:rsidRPr="00D9725D" w:rsidRDefault="00BB4289" w:rsidP="00BB4289">
      <w:pPr>
        <w:pStyle w:val="50"/>
        <w:shd w:val="clear" w:color="auto" w:fill="auto"/>
        <w:ind w:firstLine="760"/>
      </w:pPr>
      <w:r w:rsidRPr="00D9725D">
        <w:t xml:space="preserve">Кроме того, курсивом выделены общие наименования органов и должностных лиц в соответствии с Федеральным законом от 06.10.2003 № 131-ФЗ «Об общих принципах организации местного самоуправления в Российской Федерации». Данные наименования необходимо </w:t>
      </w:r>
      <w:proofErr w:type="gramStart"/>
      <w:r w:rsidRPr="00D9725D">
        <w:t>заменить на наименования</w:t>
      </w:r>
      <w:proofErr w:type="gramEnd"/>
      <w:r w:rsidRPr="00D9725D">
        <w:t xml:space="preserve"> должностных лиц и органов местного самоуправления конкретного муниципального образования в соответствии с уставом муниципального образования.</w:t>
      </w:r>
    </w:p>
    <w:p w:rsidR="0056362C" w:rsidRDefault="0056362C"/>
    <w:sectPr w:rsidR="0056362C" w:rsidSect="0068754A">
      <w:pgSz w:w="11907" w:h="16839" w:code="9"/>
      <w:pgMar w:top="3612" w:right="708" w:bottom="3612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89" w:rsidRDefault="00BB4289" w:rsidP="00BB4289">
      <w:r>
        <w:separator/>
      </w:r>
    </w:p>
  </w:endnote>
  <w:endnote w:type="continuationSeparator" w:id="0">
    <w:p w:rsidR="00BB4289" w:rsidRDefault="00BB4289" w:rsidP="00BB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89" w:rsidRDefault="00BB4289" w:rsidP="00BB4289">
      <w:r>
        <w:separator/>
      </w:r>
    </w:p>
  </w:footnote>
  <w:footnote w:type="continuationSeparator" w:id="0">
    <w:p w:rsidR="00BB4289" w:rsidRDefault="00BB4289" w:rsidP="00BB4289">
      <w:r>
        <w:continuationSeparator/>
      </w:r>
    </w:p>
  </w:footnote>
  <w:footnote w:id="1">
    <w:p w:rsidR="00BB4289" w:rsidRPr="0074143A" w:rsidRDefault="00BB4289" w:rsidP="0074143A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89" w:rsidRDefault="00BB42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DE17F20" wp14:editId="3ED6CB50">
              <wp:simplePos x="0" y="0"/>
              <wp:positionH relativeFrom="page">
                <wp:posOffset>5497830</wp:posOffset>
              </wp:positionH>
              <wp:positionV relativeFrom="page">
                <wp:posOffset>1655445</wp:posOffset>
              </wp:positionV>
              <wp:extent cx="71755" cy="171450"/>
              <wp:effectExtent l="1905" t="0" r="381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289" w:rsidRDefault="00BB4289"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B73B2">
                            <w:rPr>
                              <w:rStyle w:val="Garamond12pt0pt"/>
                              <w:rFonts w:eastAsia="Arial Unicode MS"/>
                              <w:noProof/>
                            </w:rPr>
                            <w:t>4</w:t>
                          </w:r>
                          <w:r>
                            <w:rPr>
                              <w:rStyle w:val="Garamond12pt0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2.9pt;margin-top:130.35pt;width:5.65pt;height:13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" filled="f" stroked="f">
              <v:textbox style="mso-fit-shape-to-text:t" inset="0,0,0,0">
                <w:txbxContent>
                  <w:p w:rsidR="00BB4289" w:rsidRDefault="00BB4289"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Pr="003B73B2">
                      <w:rPr>
                        <w:rStyle w:val="Garamond12pt0pt"/>
                        <w:rFonts w:eastAsia="Arial Unicode MS"/>
                        <w:noProof/>
                      </w:rPr>
                      <w:t>4</w:t>
                    </w:r>
                    <w:r>
                      <w:rPr>
                        <w:rStyle w:val="Garamond12pt0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89" w:rsidRDefault="00BB42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14289FD" wp14:editId="00B48528">
              <wp:simplePos x="0" y="0"/>
              <wp:positionH relativeFrom="page">
                <wp:posOffset>8722995</wp:posOffset>
              </wp:positionH>
              <wp:positionV relativeFrom="page">
                <wp:posOffset>1094105</wp:posOffset>
              </wp:positionV>
              <wp:extent cx="74295" cy="21907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289" w:rsidRDefault="00BB4289">
                          <w:r>
                            <w:rPr>
                              <w:rStyle w:val="15pt0pt"/>
                              <w:rFonts w:eastAsia="Arial Unicode MS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86.85pt;margin-top:86.15pt;width:5.85pt;height:17.2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" filled="f" stroked="f">
              <v:textbox style="mso-fit-shape-to-text:t" inset="0,0,0,0">
                <w:txbxContent>
                  <w:p w:rsidR="00BB4289" w:rsidRDefault="00BB4289">
                    <w:r>
                      <w:rPr>
                        <w:rStyle w:val="15pt0pt"/>
                        <w:rFonts w:eastAsia="Arial Unicode MS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86505A2" wp14:editId="4695D0E0">
              <wp:simplePos x="0" y="0"/>
              <wp:positionH relativeFrom="page">
                <wp:posOffset>5494655</wp:posOffset>
              </wp:positionH>
              <wp:positionV relativeFrom="page">
                <wp:posOffset>1655445</wp:posOffset>
              </wp:positionV>
              <wp:extent cx="71755" cy="1714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289" w:rsidRDefault="00BB4289"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B73B2">
                            <w:rPr>
                              <w:rStyle w:val="Garamond12pt0pt"/>
                              <w:rFonts w:eastAsia="Arial Unicode MS"/>
                              <w:noProof/>
                            </w:rPr>
                            <w:t>6</w:t>
                          </w:r>
                          <w:r>
                            <w:rPr>
                              <w:rStyle w:val="Garamond12pt0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32.65pt;margin-top:130.35pt;width:5.65pt;height:13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" filled="f" stroked="f">
              <v:textbox style="mso-fit-shape-to-text:t" inset="0,0,0,0">
                <w:txbxContent>
                  <w:p w:rsidR="00BB4289" w:rsidRDefault="00BB4289"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Pr="003B73B2">
                      <w:rPr>
                        <w:rStyle w:val="Garamond12pt0pt"/>
                        <w:rFonts w:eastAsia="Arial Unicode MS"/>
                        <w:noProof/>
                      </w:rPr>
                      <w:t>6</w:t>
                    </w:r>
                    <w:r>
                      <w:rPr>
                        <w:rStyle w:val="Garamond12pt0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89" w:rsidRDefault="00BB42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C7AE91E" wp14:editId="124E0DDA">
              <wp:simplePos x="0" y="0"/>
              <wp:positionH relativeFrom="page">
                <wp:posOffset>4304030</wp:posOffset>
              </wp:positionH>
              <wp:positionV relativeFrom="page">
                <wp:posOffset>1922145</wp:posOffset>
              </wp:positionV>
              <wp:extent cx="2646045" cy="20447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0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289" w:rsidRDefault="00BB428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38.9pt;margin-top:151.35pt;width:208.35pt;height:16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" filled="f" stroked="f">
              <v:textbox style="mso-fit-shape-to-text:t" inset="0,0,0,0">
                <w:txbxContent>
                  <w:p w:rsidR="00BB4289" w:rsidRDefault="00BB4289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89" w:rsidRDefault="00BB42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577611AD" wp14:editId="6790FD80">
              <wp:simplePos x="0" y="0"/>
              <wp:positionH relativeFrom="page">
                <wp:posOffset>5497830</wp:posOffset>
              </wp:positionH>
              <wp:positionV relativeFrom="page">
                <wp:posOffset>1655445</wp:posOffset>
              </wp:positionV>
              <wp:extent cx="71755" cy="171450"/>
              <wp:effectExtent l="1905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289" w:rsidRDefault="00BB4289"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1245" w:rsidRPr="00FF1245">
                            <w:rPr>
                              <w:rStyle w:val="Garamond12pt0pt"/>
                              <w:rFonts w:eastAsia="Arial Unicode MS"/>
                              <w:noProof/>
                            </w:rPr>
                            <w:t>2</w:t>
                          </w:r>
                          <w:r>
                            <w:rPr>
                              <w:rStyle w:val="Garamond12pt0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32.9pt;margin-top:130.35pt;width:5.65pt;height:13.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" filled="f" stroked="f">
              <v:textbox style="mso-fit-shape-to-text:t" inset="0,0,0,0">
                <w:txbxContent>
                  <w:p w:rsidR="00BB4289" w:rsidRDefault="00BB4289"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FF1245" w:rsidRPr="00FF1245">
                      <w:rPr>
                        <w:rStyle w:val="Garamond12pt0pt"/>
                        <w:rFonts w:eastAsia="Arial Unicode MS"/>
                        <w:noProof/>
                      </w:rPr>
                      <w:t>2</w:t>
                    </w:r>
                    <w:r>
                      <w:rPr>
                        <w:rStyle w:val="Garamond12pt0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4E5D"/>
    <w:multiLevelType w:val="multilevel"/>
    <w:tmpl w:val="362A56D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F1292D"/>
    <w:multiLevelType w:val="multilevel"/>
    <w:tmpl w:val="B7CA3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BC792D"/>
    <w:multiLevelType w:val="hybridMultilevel"/>
    <w:tmpl w:val="D4F2F53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>
    <w:nsid w:val="6D8F571D"/>
    <w:multiLevelType w:val="multilevel"/>
    <w:tmpl w:val="9126E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hdrShapeDefaults>
    <o:shapedefaults v:ext="edit" spidmax="1228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AA"/>
    <w:rsid w:val="001B4A00"/>
    <w:rsid w:val="0056362C"/>
    <w:rsid w:val="005D6327"/>
    <w:rsid w:val="006111AA"/>
    <w:rsid w:val="0068754A"/>
    <w:rsid w:val="0074143A"/>
    <w:rsid w:val="008F15C7"/>
    <w:rsid w:val="0090760B"/>
    <w:rsid w:val="00B91172"/>
    <w:rsid w:val="00BB4289"/>
    <w:rsid w:val="00CE57D2"/>
    <w:rsid w:val="00CF2693"/>
    <w:rsid w:val="00D9725D"/>
    <w:rsid w:val="00EB24DF"/>
    <w:rsid w:val="00ED6B92"/>
    <w:rsid w:val="00FB21CB"/>
    <w:rsid w:val="00FF124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428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B428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BB42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BB428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BB42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428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">
    <w:name w:val="Заголовок №1_"/>
    <w:basedOn w:val="a0"/>
    <w:link w:val="10"/>
    <w:rsid w:val="00BB4289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B42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B4289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B428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BB42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B42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Garamond12pt0pt">
    <w:name w:val="Колонтитул + Garamond;12 pt;Не курсив;Интервал 0 pt"/>
    <w:basedOn w:val="a0"/>
    <w:rsid w:val="00BB428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B428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BB42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"/>
    <w:rsid w:val="00BB42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;Курсив"/>
    <w:basedOn w:val="8"/>
    <w:rsid w:val="00BB42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pt0pt">
    <w:name w:val="Колонтитул + 15 pt;Полужирный;Не курсив;Интервал 0 pt"/>
    <w:basedOn w:val="a0"/>
    <w:rsid w:val="00BB42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0"/>
    <w:rsid w:val="00BB42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BB4289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7">
    <w:name w:val="Основной текст (7)"/>
    <w:basedOn w:val="a"/>
    <w:link w:val="7Exact"/>
    <w:rsid w:val="00BB4289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BB4289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BB4289"/>
    <w:pPr>
      <w:shd w:val="clear" w:color="auto" w:fill="FFFFFF"/>
      <w:spacing w:after="540" w:line="278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BB4289"/>
    <w:pPr>
      <w:shd w:val="clear" w:color="auto" w:fill="FFFFFF"/>
      <w:spacing w:before="540" w:after="540" w:line="0" w:lineRule="atLeast"/>
      <w:jc w:val="center"/>
      <w:outlineLvl w:val="0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0">
    <w:name w:val="Основной текст (2)"/>
    <w:basedOn w:val="a"/>
    <w:link w:val="2"/>
    <w:rsid w:val="00BB4289"/>
    <w:pPr>
      <w:shd w:val="clear" w:color="auto" w:fill="FFFFFF"/>
      <w:spacing w:before="540" w:after="1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B4289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B4289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BB4289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2">
    <w:name w:val="Заголовок №2"/>
    <w:basedOn w:val="a"/>
    <w:link w:val="21"/>
    <w:rsid w:val="00BB4289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7">
    <w:name w:val="Базовый"/>
    <w:rsid w:val="00FB21CB"/>
    <w:pPr>
      <w:suppressAutoHyphens/>
    </w:pPr>
    <w:rPr>
      <w:rFonts w:ascii="Calibri" w:eastAsia="SimSun" w:hAnsi="Calibri" w:cs="Calibri"/>
      <w:color w:val="00000A"/>
    </w:rPr>
  </w:style>
  <w:style w:type="paragraph" w:styleId="a8">
    <w:name w:val="footnote text"/>
    <w:basedOn w:val="a"/>
    <w:link w:val="a9"/>
    <w:uiPriority w:val="99"/>
    <w:semiHidden/>
    <w:unhideWhenUsed/>
    <w:rsid w:val="0074143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143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F7C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CE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8F15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15C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8F15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15C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Exact">
    <w:name w:val="Основной текст (4) Exact"/>
    <w:basedOn w:val="a0"/>
    <w:rsid w:val="00CF26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styleId="af0">
    <w:name w:val="No Spacing"/>
    <w:uiPriority w:val="1"/>
    <w:qFormat/>
    <w:rsid w:val="00B911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428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B428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BB42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BB428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rsid w:val="00BB42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428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">
    <w:name w:val="Заголовок №1_"/>
    <w:basedOn w:val="a0"/>
    <w:link w:val="10"/>
    <w:rsid w:val="00BB4289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B42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B4289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B428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BB42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B42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Garamond12pt0pt">
    <w:name w:val="Колонтитул + Garamond;12 pt;Не курсив;Интервал 0 pt"/>
    <w:basedOn w:val="a0"/>
    <w:rsid w:val="00BB428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B428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BB42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"/>
    <w:rsid w:val="00BB42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;Курсив"/>
    <w:basedOn w:val="8"/>
    <w:rsid w:val="00BB42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pt0pt">
    <w:name w:val="Колонтитул + 15 pt;Полужирный;Не курсив;Интервал 0 pt"/>
    <w:basedOn w:val="a0"/>
    <w:rsid w:val="00BB42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0"/>
    <w:rsid w:val="00BB42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BB4289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7">
    <w:name w:val="Основной текст (7)"/>
    <w:basedOn w:val="a"/>
    <w:link w:val="7Exact"/>
    <w:rsid w:val="00BB4289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BB4289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BB4289"/>
    <w:pPr>
      <w:shd w:val="clear" w:color="auto" w:fill="FFFFFF"/>
      <w:spacing w:after="540" w:line="278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BB4289"/>
    <w:pPr>
      <w:shd w:val="clear" w:color="auto" w:fill="FFFFFF"/>
      <w:spacing w:before="540" w:after="540" w:line="0" w:lineRule="atLeast"/>
      <w:jc w:val="center"/>
      <w:outlineLvl w:val="0"/>
    </w:pPr>
    <w:rPr>
      <w:rFonts w:ascii="Sylfaen" w:eastAsia="Sylfaen" w:hAnsi="Sylfaen" w:cs="Sylfaen"/>
      <w:color w:val="auto"/>
      <w:sz w:val="34"/>
      <w:szCs w:val="34"/>
      <w:lang w:eastAsia="en-US" w:bidi="ar-SA"/>
    </w:rPr>
  </w:style>
  <w:style w:type="paragraph" w:customStyle="1" w:styleId="20">
    <w:name w:val="Основной текст (2)"/>
    <w:basedOn w:val="a"/>
    <w:link w:val="2"/>
    <w:rsid w:val="00BB4289"/>
    <w:pPr>
      <w:shd w:val="clear" w:color="auto" w:fill="FFFFFF"/>
      <w:spacing w:before="540" w:after="1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B4289"/>
    <w:pPr>
      <w:shd w:val="clear" w:color="auto" w:fill="FFFFFF"/>
      <w:spacing w:before="120" w:after="420" w:line="0" w:lineRule="atLeast"/>
      <w:jc w:val="righ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B4289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BB4289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2">
    <w:name w:val="Заголовок №2"/>
    <w:basedOn w:val="a"/>
    <w:link w:val="21"/>
    <w:rsid w:val="00BB4289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7">
    <w:name w:val="Базовый"/>
    <w:rsid w:val="00FB21CB"/>
    <w:pPr>
      <w:suppressAutoHyphens/>
    </w:pPr>
    <w:rPr>
      <w:rFonts w:ascii="Calibri" w:eastAsia="SimSun" w:hAnsi="Calibri" w:cs="Calibri"/>
      <w:color w:val="00000A"/>
    </w:rPr>
  </w:style>
  <w:style w:type="paragraph" w:styleId="a8">
    <w:name w:val="footnote text"/>
    <w:basedOn w:val="a"/>
    <w:link w:val="a9"/>
    <w:uiPriority w:val="99"/>
    <w:semiHidden/>
    <w:unhideWhenUsed/>
    <w:rsid w:val="0074143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143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F7C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CE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8F15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15C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8F15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15C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Exact">
    <w:name w:val="Основной текст (4) Exact"/>
    <w:basedOn w:val="a0"/>
    <w:rsid w:val="00CF26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styleId="af0">
    <w:name w:val="No Spacing"/>
    <w:uiPriority w:val="1"/>
    <w:qFormat/>
    <w:rsid w:val="00B911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44B2-5A23-492B-A20A-598CDD23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6614</TotalTime>
  <Pages>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6-15T10:03:00Z</cp:lastPrinted>
  <dcterms:created xsi:type="dcterms:W3CDTF">2016-06-06T11:00:00Z</dcterms:created>
  <dcterms:modified xsi:type="dcterms:W3CDTF">2016-06-17T08:13:00Z</dcterms:modified>
</cp:coreProperties>
</file>